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BD351" w14:textId="77777777" w:rsidR="00AF5E87" w:rsidRPr="00970047" w:rsidRDefault="00AF5E87" w:rsidP="00897E70">
      <w:pPr>
        <w:rPr>
          <w:rFonts w:asciiTheme="minorEastAsia" w:hAnsiTheme="minorEastAsia" w:cs="Arial"/>
          <w:sz w:val="22"/>
          <w:szCs w:val="22"/>
        </w:rPr>
      </w:pPr>
      <w:r w:rsidRPr="00970047">
        <w:rPr>
          <w:rFonts w:asciiTheme="minorEastAsia" w:hAnsiTheme="minorEastAsia" w:cs="Arial" w:hint="eastAsia"/>
          <w:sz w:val="22"/>
          <w:szCs w:val="22"/>
        </w:rPr>
        <w:t>様式第</w:t>
      </w:r>
      <w:r w:rsidRPr="00970047">
        <w:rPr>
          <w:rFonts w:asciiTheme="minorEastAsia" w:hAnsiTheme="minorEastAsia" w:cs="Arial"/>
          <w:sz w:val="22"/>
          <w:szCs w:val="22"/>
        </w:rPr>
        <w:t>１号</w:t>
      </w:r>
    </w:p>
    <w:p w14:paraId="0606A9D0" w14:textId="77777777" w:rsidR="00AF5E87" w:rsidRPr="00970047" w:rsidRDefault="00AF5E87" w:rsidP="00314771">
      <w:pPr>
        <w:jc w:val="right"/>
        <w:rPr>
          <w:rFonts w:asciiTheme="minorEastAsia" w:hAnsiTheme="minorEastAsia" w:cs="Arial"/>
          <w:sz w:val="22"/>
          <w:szCs w:val="22"/>
        </w:rPr>
      </w:pPr>
      <w:r w:rsidRPr="00970047">
        <w:rPr>
          <w:rFonts w:asciiTheme="minorEastAsia" w:hAnsiTheme="minorEastAsia" w:cs="Arial" w:hint="eastAsia"/>
          <w:sz w:val="22"/>
          <w:szCs w:val="22"/>
        </w:rPr>
        <w:t>年</w:t>
      </w:r>
      <w:r w:rsidRPr="00970047">
        <w:rPr>
          <w:rFonts w:asciiTheme="minorEastAsia" w:hAnsiTheme="minorEastAsia" w:cs="Arial"/>
          <w:sz w:val="22"/>
          <w:szCs w:val="22"/>
        </w:rPr>
        <w:t xml:space="preserve">　月　日</w:t>
      </w:r>
    </w:p>
    <w:p w14:paraId="48AD4CCE" w14:textId="77777777" w:rsidR="00AF5E87" w:rsidRPr="00970047" w:rsidRDefault="00AF5E87" w:rsidP="00897E70">
      <w:pPr>
        <w:rPr>
          <w:rFonts w:asciiTheme="minorEastAsia" w:hAnsiTheme="minorEastAsia" w:cs="Arial"/>
          <w:sz w:val="22"/>
          <w:szCs w:val="22"/>
        </w:rPr>
      </w:pPr>
    </w:p>
    <w:p w14:paraId="3B68562D" w14:textId="77777777" w:rsidR="00AF5E87" w:rsidRPr="00970047" w:rsidRDefault="006C51CD" w:rsidP="00314771">
      <w:pPr>
        <w:jc w:val="center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造船</w:t>
      </w:r>
      <w:r>
        <w:rPr>
          <w:rFonts w:asciiTheme="minorEastAsia" w:hAnsiTheme="minorEastAsia"/>
          <w:sz w:val="22"/>
          <w:szCs w:val="22"/>
        </w:rPr>
        <w:t>・舶用工業</w:t>
      </w:r>
      <w:r w:rsidR="007563C4">
        <w:rPr>
          <w:rFonts w:asciiTheme="minorEastAsia" w:hAnsiTheme="minorEastAsia" w:hint="eastAsia"/>
          <w:sz w:val="22"/>
          <w:szCs w:val="22"/>
        </w:rPr>
        <w:t>事業者</w:t>
      </w:r>
      <w:r>
        <w:rPr>
          <w:rFonts w:asciiTheme="minorEastAsia" w:hAnsiTheme="minorEastAsia"/>
          <w:sz w:val="22"/>
          <w:szCs w:val="22"/>
        </w:rPr>
        <w:t>の</w:t>
      </w:r>
      <w:r w:rsidRPr="00641E82">
        <w:rPr>
          <w:rFonts w:asciiTheme="minorEastAsia" w:hAnsiTheme="minorEastAsia" w:hint="eastAsia"/>
          <w:sz w:val="22"/>
          <w:szCs w:val="22"/>
        </w:rPr>
        <w:t>確認申請書</w:t>
      </w:r>
    </w:p>
    <w:p w14:paraId="2CBEBFEF" w14:textId="77777777" w:rsidR="00AF5E87" w:rsidRPr="00970047" w:rsidRDefault="00AF5E87" w:rsidP="00897E70">
      <w:pPr>
        <w:rPr>
          <w:rFonts w:asciiTheme="minorEastAsia" w:hAnsiTheme="minorEastAsia"/>
          <w:sz w:val="22"/>
          <w:szCs w:val="22"/>
        </w:rPr>
      </w:pPr>
    </w:p>
    <w:p w14:paraId="2CD60785" w14:textId="77777777" w:rsidR="00AF5E87" w:rsidRPr="00970047" w:rsidRDefault="00AF5E87" w:rsidP="00897E70">
      <w:pPr>
        <w:rPr>
          <w:rFonts w:asciiTheme="minorEastAsia" w:hAnsiTheme="minorEastAsia"/>
          <w:sz w:val="22"/>
          <w:szCs w:val="22"/>
        </w:rPr>
      </w:pPr>
      <w:r w:rsidRPr="00970047">
        <w:rPr>
          <w:rFonts w:asciiTheme="minorEastAsia" w:hAnsiTheme="minorEastAsia" w:hint="eastAsia"/>
          <w:sz w:val="22"/>
          <w:szCs w:val="22"/>
        </w:rPr>
        <w:t>国土交通省</w:t>
      </w:r>
      <w:r w:rsidRPr="00970047">
        <w:rPr>
          <w:rFonts w:asciiTheme="minorEastAsia" w:hAnsiTheme="minorEastAsia"/>
          <w:sz w:val="22"/>
          <w:szCs w:val="22"/>
        </w:rPr>
        <w:t>海事局船舶産業課長　殿</w:t>
      </w:r>
    </w:p>
    <w:p w14:paraId="29EB4F09" w14:textId="77777777" w:rsidR="00AF5E87" w:rsidRPr="00970047" w:rsidRDefault="00AF5E87" w:rsidP="00897E70">
      <w:pPr>
        <w:rPr>
          <w:rFonts w:asciiTheme="minorEastAsia" w:hAnsiTheme="minorEastAsia"/>
          <w:sz w:val="22"/>
          <w:szCs w:val="22"/>
        </w:rPr>
      </w:pPr>
    </w:p>
    <w:p w14:paraId="4343DE51" w14:textId="77777777" w:rsidR="00AF5E87" w:rsidRPr="00970047" w:rsidRDefault="00C935F2" w:rsidP="00A72C3F">
      <w:pPr>
        <w:ind w:left="5040" w:firstLine="84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法人名</w:t>
      </w:r>
    </w:p>
    <w:p w14:paraId="1DB49F4C" w14:textId="77777777" w:rsidR="004D288F" w:rsidRDefault="004D288F" w:rsidP="00A72C3F">
      <w:pPr>
        <w:ind w:left="5040" w:firstLine="84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住所</w:t>
      </w:r>
    </w:p>
    <w:p w14:paraId="354FE03B" w14:textId="0E8256A9" w:rsidR="00AF5E87" w:rsidRPr="00970047" w:rsidRDefault="00AF5E87" w:rsidP="00A72C3F">
      <w:pPr>
        <w:ind w:left="5040" w:firstLine="840"/>
        <w:rPr>
          <w:rFonts w:asciiTheme="minorEastAsia" w:hAnsiTheme="minorEastAsia"/>
          <w:sz w:val="22"/>
          <w:szCs w:val="22"/>
        </w:rPr>
      </w:pPr>
      <w:r w:rsidRPr="00970047">
        <w:rPr>
          <w:rFonts w:asciiTheme="minorEastAsia" w:hAnsiTheme="minorEastAsia" w:hint="eastAsia"/>
          <w:sz w:val="22"/>
          <w:szCs w:val="22"/>
        </w:rPr>
        <w:t>代表者</w:t>
      </w:r>
      <w:r w:rsidRPr="00970047">
        <w:rPr>
          <w:rFonts w:asciiTheme="minorEastAsia" w:hAnsiTheme="minorEastAsia"/>
          <w:sz w:val="22"/>
          <w:szCs w:val="22"/>
        </w:rPr>
        <w:t>の</w:t>
      </w:r>
      <w:r w:rsidRPr="00970047">
        <w:rPr>
          <w:rFonts w:asciiTheme="minorEastAsia" w:hAnsiTheme="minorEastAsia" w:hint="eastAsia"/>
          <w:sz w:val="22"/>
          <w:szCs w:val="22"/>
        </w:rPr>
        <w:t>氏名</w:t>
      </w:r>
      <w:r w:rsidRPr="00970047">
        <w:rPr>
          <w:rFonts w:asciiTheme="minorEastAsia" w:hAnsiTheme="minorEastAsia"/>
          <w:sz w:val="22"/>
          <w:szCs w:val="22"/>
        </w:rPr>
        <w:t xml:space="preserve">　</w:t>
      </w:r>
      <w:r w:rsidR="00CB62BD">
        <w:rPr>
          <w:rFonts w:asciiTheme="minorEastAsia" w:hAnsiTheme="minorEastAsia" w:hint="eastAsia"/>
          <w:sz w:val="22"/>
          <w:szCs w:val="22"/>
        </w:rPr>
        <w:t xml:space="preserve">　</w:t>
      </w:r>
    </w:p>
    <w:p w14:paraId="545A050F" w14:textId="77777777" w:rsidR="00AF5E87" w:rsidRPr="00970047" w:rsidRDefault="00AF5E87" w:rsidP="00897E70">
      <w:pPr>
        <w:rPr>
          <w:rFonts w:asciiTheme="minorEastAsia" w:hAnsiTheme="minorEastAsia"/>
          <w:sz w:val="22"/>
          <w:szCs w:val="22"/>
        </w:rPr>
      </w:pPr>
    </w:p>
    <w:p w14:paraId="1C80F12F" w14:textId="7D620ACC" w:rsidR="00AF5E87" w:rsidRPr="00970047" w:rsidRDefault="002171C7" w:rsidP="002171C7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</w:t>
      </w:r>
      <w:r w:rsidR="00C935F2">
        <w:rPr>
          <w:rFonts w:asciiTheme="minorEastAsia" w:hAnsiTheme="minorEastAsia" w:hint="eastAsia"/>
          <w:sz w:val="22"/>
          <w:szCs w:val="22"/>
        </w:rPr>
        <w:t>造船</w:t>
      </w:r>
      <w:r w:rsidR="00C935F2">
        <w:rPr>
          <w:rFonts w:asciiTheme="minorEastAsia" w:hAnsiTheme="minorEastAsia"/>
          <w:sz w:val="22"/>
          <w:szCs w:val="22"/>
        </w:rPr>
        <w:t>・舶用工業分野に係る特定技能外国人受入れに</w:t>
      </w:r>
      <w:r w:rsidR="00C935F2">
        <w:rPr>
          <w:rFonts w:asciiTheme="minorEastAsia" w:hAnsiTheme="minorEastAsia" w:hint="eastAsia"/>
          <w:sz w:val="22"/>
          <w:szCs w:val="22"/>
        </w:rPr>
        <w:t>係る事務</w:t>
      </w:r>
      <w:r w:rsidR="00C935F2">
        <w:rPr>
          <w:rFonts w:asciiTheme="minorEastAsia" w:hAnsiTheme="minorEastAsia"/>
          <w:sz w:val="22"/>
          <w:szCs w:val="22"/>
        </w:rPr>
        <w:t>取扱要領</w:t>
      </w:r>
      <w:r w:rsidR="004D288F">
        <w:rPr>
          <w:rFonts w:asciiTheme="minorEastAsia" w:hAnsiTheme="minorEastAsia" w:hint="eastAsia"/>
          <w:sz w:val="22"/>
          <w:szCs w:val="22"/>
        </w:rPr>
        <w:t>（以下「要領」という。）</w:t>
      </w:r>
      <w:r w:rsidR="00AF5E87" w:rsidRPr="00970047">
        <w:rPr>
          <w:rFonts w:asciiTheme="minorEastAsia" w:hAnsiTheme="minorEastAsia" w:hint="eastAsia"/>
          <w:sz w:val="22"/>
          <w:szCs w:val="22"/>
        </w:rPr>
        <w:t>第</w:t>
      </w:r>
      <w:r w:rsidR="00AF5E87" w:rsidRPr="00970047">
        <w:rPr>
          <w:rFonts w:asciiTheme="minorEastAsia" w:hAnsiTheme="minorEastAsia"/>
          <w:sz w:val="22"/>
          <w:szCs w:val="22"/>
        </w:rPr>
        <w:t>３の規定に基づき、</w:t>
      </w:r>
      <w:r w:rsidR="00CA4292" w:rsidRPr="00970047">
        <w:rPr>
          <w:rFonts w:asciiTheme="minorEastAsia" w:hAnsiTheme="minorEastAsia" w:hint="eastAsia"/>
          <w:sz w:val="22"/>
          <w:szCs w:val="22"/>
        </w:rPr>
        <w:t>下記</w:t>
      </w:r>
      <w:r w:rsidR="00CA4292" w:rsidRPr="00970047">
        <w:rPr>
          <w:rFonts w:asciiTheme="minorEastAsia" w:hAnsiTheme="minorEastAsia"/>
          <w:sz w:val="22"/>
          <w:szCs w:val="22"/>
        </w:rPr>
        <w:t>の</w:t>
      </w:r>
      <w:r w:rsidR="00CA4292" w:rsidRPr="00970047">
        <w:rPr>
          <w:rFonts w:asciiTheme="minorEastAsia" w:hAnsiTheme="minorEastAsia" w:hint="eastAsia"/>
          <w:sz w:val="22"/>
          <w:szCs w:val="22"/>
        </w:rPr>
        <w:t>とおり</w:t>
      </w:r>
      <w:r w:rsidR="00AF5E87" w:rsidRPr="00970047">
        <w:rPr>
          <w:rFonts w:asciiTheme="minorEastAsia" w:hAnsiTheme="minorEastAsia" w:hint="eastAsia"/>
          <w:sz w:val="22"/>
          <w:szCs w:val="22"/>
        </w:rPr>
        <w:t>申請</w:t>
      </w:r>
      <w:r w:rsidR="00AF5E87" w:rsidRPr="00970047">
        <w:rPr>
          <w:rFonts w:asciiTheme="minorEastAsia" w:hAnsiTheme="minorEastAsia"/>
          <w:sz w:val="22"/>
          <w:szCs w:val="22"/>
        </w:rPr>
        <w:t>します。</w:t>
      </w:r>
    </w:p>
    <w:p w14:paraId="19B15EA9" w14:textId="77777777" w:rsidR="00AF5E87" w:rsidRPr="00970047" w:rsidRDefault="00AF5E87" w:rsidP="00314771">
      <w:pPr>
        <w:ind w:firstLineChars="100" w:firstLine="220"/>
        <w:rPr>
          <w:rFonts w:asciiTheme="minorEastAsia" w:hAnsiTheme="minorEastAsia"/>
          <w:sz w:val="22"/>
          <w:szCs w:val="22"/>
        </w:rPr>
      </w:pPr>
    </w:p>
    <w:p w14:paraId="448930EB" w14:textId="77777777" w:rsidR="001E4140" w:rsidRPr="00970047" w:rsidRDefault="001E4140" w:rsidP="00897E70">
      <w:pPr>
        <w:rPr>
          <w:rFonts w:asciiTheme="minorEastAsia" w:hAnsiTheme="minorEastAsia"/>
          <w:sz w:val="22"/>
          <w:szCs w:val="22"/>
        </w:rPr>
      </w:pPr>
    </w:p>
    <w:p w14:paraId="5E2671B3" w14:textId="77777777" w:rsidR="00CA4292" w:rsidRPr="00970047" w:rsidRDefault="00CA4292" w:rsidP="00CA4292">
      <w:pPr>
        <w:jc w:val="center"/>
        <w:rPr>
          <w:rFonts w:asciiTheme="minorEastAsia" w:hAnsiTheme="minorEastAsia"/>
          <w:sz w:val="22"/>
          <w:szCs w:val="22"/>
        </w:rPr>
      </w:pPr>
      <w:r w:rsidRPr="00970047">
        <w:rPr>
          <w:rFonts w:asciiTheme="minorEastAsia" w:hAnsiTheme="minorEastAsia" w:hint="eastAsia"/>
          <w:sz w:val="22"/>
          <w:szCs w:val="22"/>
        </w:rPr>
        <w:t>記</w:t>
      </w:r>
    </w:p>
    <w:p w14:paraId="03E4C110" w14:textId="77777777" w:rsidR="004D288F" w:rsidRDefault="004D288F" w:rsidP="00897E70">
      <w:pPr>
        <w:rPr>
          <w:rFonts w:asciiTheme="minorEastAsia" w:hAnsiTheme="minorEastAsia"/>
          <w:sz w:val="22"/>
          <w:szCs w:val="22"/>
        </w:rPr>
      </w:pPr>
    </w:p>
    <w:p w14:paraId="79CF3EE7" w14:textId="77777777" w:rsidR="00CA4292" w:rsidRDefault="004D288F" w:rsidP="00A72C3F">
      <w:pPr>
        <w:ind w:leftChars="100" w:left="650" w:hangingChars="200" w:hanging="44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１　造船</w:t>
      </w:r>
      <w:r>
        <w:rPr>
          <w:rFonts w:asciiTheme="minorEastAsia" w:hAnsiTheme="minorEastAsia"/>
          <w:sz w:val="22"/>
          <w:szCs w:val="22"/>
        </w:rPr>
        <w:t>・舶用工業</w:t>
      </w:r>
      <w:r>
        <w:rPr>
          <w:rFonts w:asciiTheme="minorEastAsia" w:hAnsiTheme="minorEastAsia" w:hint="eastAsia"/>
          <w:sz w:val="22"/>
          <w:szCs w:val="22"/>
        </w:rPr>
        <w:t>事業者の分類（要領第２から選択</w:t>
      </w:r>
      <w:r w:rsidR="006D790C">
        <w:rPr>
          <w:rFonts w:asciiTheme="minorEastAsia" w:hAnsiTheme="minorEastAsia" w:hint="eastAsia"/>
          <w:sz w:val="22"/>
          <w:szCs w:val="22"/>
        </w:rPr>
        <w:t>。複数該当する場合は、主な分類とそれ以外の分類に分けて記載。</w:t>
      </w:r>
      <w:r>
        <w:rPr>
          <w:rFonts w:asciiTheme="minorEastAsia" w:hAnsiTheme="minorEastAsia" w:hint="eastAsia"/>
          <w:sz w:val="22"/>
          <w:szCs w:val="22"/>
        </w:rPr>
        <w:t>）</w:t>
      </w:r>
    </w:p>
    <w:p w14:paraId="1EAD17AF" w14:textId="65112CD5" w:rsidR="006D790C" w:rsidRPr="00EF1810" w:rsidRDefault="006D790C" w:rsidP="002171C7">
      <w:pPr>
        <w:ind w:leftChars="300" w:left="1290" w:hangingChars="300" w:hanging="660"/>
        <w:rPr>
          <w:rFonts w:asciiTheme="minorEastAsia" w:hAnsiTheme="minorEastAsia"/>
          <w:color w:val="FF0000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分類：</w:t>
      </w:r>
    </w:p>
    <w:p w14:paraId="71726079" w14:textId="77777777" w:rsidR="009E5342" w:rsidRDefault="004D288F" w:rsidP="002171C7">
      <w:pPr>
        <w:ind w:leftChars="100" w:left="650" w:hangingChars="200" w:hanging="44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２　１に記載した事業の具体的な内容</w:t>
      </w:r>
    </w:p>
    <w:p w14:paraId="4BEC023C" w14:textId="77777777" w:rsidR="006D790C" w:rsidRDefault="006D790C">
      <w:pPr>
        <w:ind w:firstLineChars="100" w:firstLine="220"/>
        <w:rPr>
          <w:rFonts w:asciiTheme="minorEastAsia" w:hAnsiTheme="minorEastAsia"/>
          <w:sz w:val="22"/>
          <w:szCs w:val="22"/>
        </w:rPr>
      </w:pPr>
    </w:p>
    <w:p w14:paraId="381E9070" w14:textId="77777777" w:rsidR="006D790C" w:rsidRDefault="00F85147" w:rsidP="002171C7">
      <w:pPr>
        <w:ind w:leftChars="100" w:left="650" w:hangingChars="200" w:hanging="44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３</w:t>
      </w:r>
      <w:r w:rsidR="004D288F">
        <w:rPr>
          <w:rFonts w:asciiTheme="minorEastAsia" w:hAnsiTheme="minorEastAsia" w:hint="eastAsia"/>
          <w:sz w:val="22"/>
          <w:szCs w:val="22"/>
        </w:rPr>
        <w:t xml:space="preserve">　添付書類（</w:t>
      </w:r>
      <w:r w:rsidR="006D790C">
        <w:rPr>
          <w:rFonts w:asciiTheme="minorEastAsia" w:hAnsiTheme="minorEastAsia" w:hint="eastAsia"/>
          <w:sz w:val="22"/>
          <w:szCs w:val="22"/>
        </w:rPr>
        <w:t>要領</w:t>
      </w:r>
      <w:r w:rsidR="006D790C" w:rsidRPr="00641E82">
        <w:rPr>
          <w:rFonts w:asciiTheme="minorEastAsia" w:hAnsiTheme="minorEastAsia" w:hint="eastAsia"/>
          <w:sz w:val="22"/>
          <w:szCs w:val="22"/>
        </w:rPr>
        <w:t>第</w:t>
      </w:r>
      <w:r w:rsidR="006D790C" w:rsidRPr="00641E82">
        <w:rPr>
          <w:rFonts w:asciiTheme="minorEastAsia" w:hAnsiTheme="minorEastAsia"/>
          <w:sz w:val="22"/>
          <w:szCs w:val="22"/>
        </w:rPr>
        <w:t>２（１）</w:t>
      </w:r>
      <w:r w:rsidR="006D790C">
        <w:rPr>
          <w:rFonts w:asciiTheme="minorEastAsia" w:hAnsiTheme="minorEastAsia" w:hint="eastAsia"/>
          <w:sz w:val="22"/>
          <w:szCs w:val="22"/>
        </w:rPr>
        <w:t>③</w:t>
      </w:r>
      <w:r w:rsidR="00612A09">
        <w:rPr>
          <w:rFonts w:asciiTheme="minorEastAsia" w:hAnsiTheme="minorEastAsia" w:hint="eastAsia"/>
          <w:sz w:val="22"/>
          <w:szCs w:val="22"/>
        </w:rPr>
        <w:t>又は</w:t>
      </w:r>
      <w:r w:rsidR="006D790C">
        <w:rPr>
          <w:rFonts w:asciiTheme="minorEastAsia" w:hAnsiTheme="minorEastAsia" w:hint="eastAsia"/>
          <w:sz w:val="22"/>
          <w:szCs w:val="22"/>
        </w:rPr>
        <w:t>（２）⑧</w:t>
      </w:r>
      <w:r>
        <w:rPr>
          <w:rFonts w:asciiTheme="minorEastAsia" w:hAnsiTheme="minorEastAsia" w:hint="eastAsia"/>
          <w:sz w:val="22"/>
          <w:szCs w:val="22"/>
        </w:rPr>
        <w:t>若しくは</w:t>
      </w:r>
      <w:r w:rsidR="006D790C">
        <w:rPr>
          <w:rFonts w:asciiTheme="minorEastAsia" w:hAnsiTheme="minorEastAsia"/>
          <w:sz w:val="22"/>
          <w:szCs w:val="22"/>
        </w:rPr>
        <w:t>⑩</w:t>
      </w:r>
      <w:r w:rsidR="00612A09">
        <w:rPr>
          <w:rFonts w:asciiTheme="minorEastAsia" w:hAnsiTheme="minorEastAsia" w:hint="eastAsia"/>
          <w:sz w:val="22"/>
          <w:szCs w:val="22"/>
        </w:rPr>
        <w:t>のいずれかに</w:t>
      </w:r>
      <w:r w:rsidR="006D790C" w:rsidRPr="00641E82">
        <w:rPr>
          <w:rFonts w:asciiTheme="minorEastAsia" w:hAnsiTheme="minorEastAsia"/>
          <w:sz w:val="22"/>
          <w:szCs w:val="22"/>
        </w:rPr>
        <w:t>該当する者</w:t>
      </w:r>
      <w:r w:rsidR="006D790C">
        <w:rPr>
          <w:rFonts w:asciiTheme="minorEastAsia" w:hAnsiTheme="minorEastAsia" w:hint="eastAsia"/>
          <w:sz w:val="22"/>
          <w:szCs w:val="22"/>
        </w:rPr>
        <w:t>のみ。</w:t>
      </w:r>
      <w:r w:rsidR="004D288F">
        <w:rPr>
          <w:rFonts w:asciiTheme="minorEastAsia" w:hAnsiTheme="minorEastAsia" w:hint="eastAsia"/>
          <w:sz w:val="22"/>
          <w:szCs w:val="22"/>
        </w:rPr>
        <w:t>）</w:t>
      </w:r>
    </w:p>
    <w:p w14:paraId="0797EDF6" w14:textId="33C74995" w:rsidR="001E4140" w:rsidRPr="00970047" w:rsidRDefault="00F85147" w:rsidP="002171C7">
      <w:pPr>
        <w:ind w:leftChars="100" w:left="650" w:hangingChars="200" w:hanging="44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４</w:t>
      </w:r>
      <w:r w:rsidR="00314771" w:rsidRPr="00970047">
        <w:rPr>
          <w:rFonts w:asciiTheme="minorEastAsia" w:hAnsiTheme="minorEastAsia"/>
          <w:sz w:val="22"/>
          <w:szCs w:val="22"/>
        </w:rPr>
        <w:t xml:space="preserve">　</w:t>
      </w:r>
      <w:r w:rsidR="001E4140" w:rsidRPr="00970047">
        <w:rPr>
          <w:rFonts w:asciiTheme="minorEastAsia" w:hAnsiTheme="minorEastAsia"/>
          <w:sz w:val="22"/>
          <w:szCs w:val="22"/>
        </w:rPr>
        <w:t>連絡先</w:t>
      </w:r>
    </w:p>
    <w:p w14:paraId="6A909E9A" w14:textId="77777777" w:rsidR="001E4140" w:rsidRPr="00970047" w:rsidRDefault="001E4140" w:rsidP="00314771">
      <w:pPr>
        <w:ind w:leftChars="360" w:left="756"/>
        <w:rPr>
          <w:rFonts w:asciiTheme="minorEastAsia" w:hAnsiTheme="minorEastAsia"/>
          <w:sz w:val="22"/>
          <w:szCs w:val="22"/>
        </w:rPr>
      </w:pPr>
      <w:r w:rsidRPr="00970047">
        <w:rPr>
          <w:rFonts w:asciiTheme="minorEastAsia" w:hAnsiTheme="minorEastAsia"/>
          <w:sz w:val="22"/>
          <w:szCs w:val="22"/>
        </w:rPr>
        <w:t>TEL</w:t>
      </w:r>
      <w:r w:rsidRPr="00970047">
        <w:rPr>
          <w:rFonts w:asciiTheme="minorEastAsia" w:hAnsiTheme="minorEastAsia" w:hint="eastAsia"/>
          <w:sz w:val="22"/>
          <w:szCs w:val="22"/>
        </w:rPr>
        <w:t>：</w:t>
      </w:r>
    </w:p>
    <w:p w14:paraId="4921688A" w14:textId="77777777" w:rsidR="001E4140" w:rsidRPr="00970047" w:rsidRDefault="001E4140" w:rsidP="00314771">
      <w:pPr>
        <w:ind w:leftChars="366" w:left="769"/>
        <w:rPr>
          <w:rFonts w:asciiTheme="minorEastAsia" w:hAnsiTheme="minorEastAsia"/>
          <w:sz w:val="22"/>
          <w:szCs w:val="22"/>
        </w:rPr>
      </w:pPr>
      <w:r w:rsidRPr="00970047">
        <w:rPr>
          <w:rFonts w:asciiTheme="minorEastAsia" w:hAnsiTheme="minorEastAsia" w:hint="eastAsia"/>
          <w:sz w:val="22"/>
          <w:szCs w:val="22"/>
        </w:rPr>
        <w:t>FAX：</w:t>
      </w:r>
    </w:p>
    <w:p w14:paraId="21B453DF" w14:textId="77777777" w:rsidR="001E4140" w:rsidRPr="00970047" w:rsidRDefault="001E4140" w:rsidP="00314771">
      <w:pPr>
        <w:ind w:leftChars="346" w:left="727"/>
        <w:rPr>
          <w:rFonts w:asciiTheme="minorEastAsia" w:hAnsiTheme="minorEastAsia"/>
          <w:sz w:val="22"/>
          <w:szCs w:val="22"/>
        </w:rPr>
      </w:pPr>
      <w:r w:rsidRPr="00970047">
        <w:rPr>
          <w:rFonts w:asciiTheme="minorEastAsia" w:hAnsiTheme="minorEastAsia" w:hint="eastAsia"/>
          <w:sz w:val="22"/>
          <w:szCs w:val="22"/>
        </w:rPr>
        <w:t>メール</w:t>
      </w:r>
      <w:r w:rsidRPr="00970047">
        <w:rPr>
          <w:rFonts w:asciiTheme="minorEastAsia" w:hAnsiTheme="minorEastAsia"/>
          <w:sz w:val="22"/>
          <w:szCs w:val="22"/>
        </w:rPr>
        <w:t>アドレス：</w:t>
      </w:r>
    </w:p>
    <w:p w14:paraId="1E024E68" w14:textId="000BF40D" w:rsidR="00CA4292" w:rsidRPr="00970047" w:rsidRDefault="00CA4292">
      <w:pPr>
        <w:widowControl/>
        <w:jc w:val="left"/>
        <w:rPr>
          <w:rFonts w:asciiTheme="minorEastAsia" w:hAnsiTheme="minorEastAsia" w:cs="Arial"/>
          <w:sz w:val="22"/>
          <w:szCs w:val="22"/>
        </w:rPr>
      </w:pPr>
      <w:bookmarkStart w:id="0" w:name="_GoBack"/>
      <w:bookmarkEnd w:id="0"/>
    </w:p>
    <w:sectPr w:rsidR="00CA4292" w:rsidRPr="00970047" w:rsidSect="00CB3D99">
      <w:pgSz w:w="11906" w:h="16838"/>
      <w:pgMar w:top="1418" w:right="1418" w:bottom="1418" w:left="1418" w:header="454" w:footer="85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41710" w14:textId="77777777" w:rsidR="00A7227A" w:rsidRDefault="00A7227A">
      <w:r>
        <w:separator/>
      </w:r>
    </w:p>
  </w:endnote>
  <w:endnote w:type="continuationSeparator" w:id="0">
    <w:p w14:paraId="641D5957" w14:textId="77777777" w:rsidR="00A7227A" w:rsidRDefault="00A7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4B93E" w14:textId="77777777" w:rsidR="00A7227A" w:rsidRDefault="00A7227A">
      <w:r>
        <w:separator/>
      </w:r>
    </w:p>
  </w:footnote>
  <w:footnote w:type="continuationSeparator" w:id="0">
    <w:p w14:paraId="3E171DB3" w14:textId="77777777" w:rsidR="00A7227A" w:rsidRDefault="00A7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87537"/>
    <w:multiLevelType w:val="hybridMultilevel"/>
    <w:tmpl w:val="7DF82298"/>
    <w:lvl w:ilvl="0" w:tplc="BB36AF4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A673D7D"/>
    <w:multiLevelType w:val="hybridMultilevel"/>
    <w:tmpl w:val="6F662804"/>
    <w:lvl w:ilvl="0" w:tplc="04090011">
      <w:start w:val="1"/>
      <w:numFmt w:val="decimalEnclosedCircle"/>
      <w:lvlText w:val="%1"/>
      <w:lvlJc w:val="left"/>
      <w:pPr>
        <w:ind w:left="1134" w:hanging="420"/>
      </w:p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2" w15:restartNumberingAfterBreak="0">
    <w:nsid w:val="66FD5066"/>
    <w:multiLevelType w:val="hybridMultilevel"/>
    <w:tmpl w:val="48C87C0C"/>
    <w:lvl w:ilvl="0" w:tplc="04090011">
      <w:start w:val="1"/>
      <w:numFmt w:val="decimalEnclosedCircle"/>
      <w:lvlText w:val="%1"/>
      <w:lvlJc w:val="left"/>
      <w:pPr>
        <w:ind w:left="1134" w:hanging="420"/>
      </w:p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" w15:restartNumberingAfterBreak="0">
    <w:nsid w:val="7F2D44B8"/>
    <w:multiLevelType w:val="hybridMultilevel"/>
    <w:tmpl w:val="7C94D49E"/>
    <w:lvl w:ilvl="0" w:tplc="0409000B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863"/>
    <w:rsid w:val="00000C82"/>
    <w:rsid w:val="00002ADA"/>
    <w:rsid w:val="00006A16"/>
    <w:rsid w:val="00006FFB"/>
    <w:rsid w:val="00015950"/>
    <w:rsid w:val="00025BF3"/>
    <w:rsid w:val="00030310"/>
    <w:rsid w:val="0003442C"/>
    <w:rsid w:val="000372D6"/>
    <w:rsid w:val="00054D4A"/>
    <w:rsid w:val="00062A5E"/>
    <w:rsid w:val="00075E27"/>
    <w:rsid w:val="00086622"/>
    <w:rsid w:val="00094DF0"/>
    <w:rsid w:val="000A462A"/>
    <w:rsid w:val="000B0B8B"/>
    <w:rsid w:val="000F0368"/>
    <w:rsid w:val="000F070A"/>
    <w:rsid w:val="001000D5"/>
    <w:rsid w:val="001079B1"/>
    <w:rsid w:val="00111E91"/>
    <w:rsid w:val="00112014"/>
    <w:rsid w:val="00127D1D"/>
    <w:rsid w:val="00140207"/>
    <w:rsid w:val="001D6037"/>
    <w:rsid w:val="001E4140"/>
    <w:rsid w:val="001F3C1C"/>
    <w:rsid w:val="00206553"/>
    <w:rsid w:val="00211A0B"/>
    <w:rsid w:val="002122BE"/>
    <w:rsid w:val="002171C7"/>
    <w:rsid w:val="00227403"/>
    <w:rsid w:val="00232EBD"/>
    <w:rsid w:val="00251F92"/>
    <w:rsid w:val="00252A63"/>
    <w:rsid w:val="00261AB9"/>
    <w:rsid w:val="002717A9"/>
    <w:rsid w:val="00287BD8"/>
    <w:rsid w:val="00290777"/>
    <w:rsid w:val="002924FD"/>
    <w:rsid w:val="0029428B"/>
    <w:rsid w:val="002A4F71"/>
    <w:rsid w:val="002C6282"/>
    <w:rsid w:val="002D42BA"/>
    <w:rsid w:val="002E45FF"/>
    <w:rsid w:val="0030589B"/>
    <w:rsid w:val="003079E7"/>
    <w:rsid w:val="003116AE"/>
    <w:rsid w:val="00314771"/>
    <w:rsid w:val="003209E1"/>
    <w:rsid w:val="00331DC4"/>
    <w:rsid w:val="00332E63"/>
    <w:rsid w:val="003560D0"/>
    <w:rsid w:val="00356CAE"/>
    <w:rsid w:val="003837CA"/>
    <w:rsid w:val="00385F93"/>
    <w:rsid w:val="00387C7F"/>
    <w:rsid w:val="003A2585"/>
    <w:rsid w:val="003A5863"/>
    <w:rsid w:val="003B25DA"/>
    <w:rsid w:val="003D1EB3"/>
    <w:rsid w:val="00411AF7"/>
    <w:rsid w:val="00412096"/>
    <w:rsid w:val="0042267C"/>
    <w:rsid w:val="00435060"/>
    <w:rsid w:val="004553E3"/>
    <w:rsid w:val="00466203"/>
    <w:rsid w:val="00474DDF"/>
    <w:rsid w:val="00481335"/>
    <w:rsid w:val="004A305D"/>
    <w:rsid w:val="004B2659"/>
    <w:rsid w:val="004D288F"/>
    <w:rsid w:val="004E49CB"/>
    <w:rsid w:val="004E5A64"/>
    <w:rsid w:val="004E7BD7"/>
    <w:rsid w:val="0051235A"/>
    <w:rsid w:val="005134A6"/>
    <w:rsid w:val="005253D3"/>
    <w:rsid w:val="00537048"/>
    <w:rsid w:val="00546889"/>
    <w:rsid w:val="00554177"/>
    <w:rsid w:val="005677E2"/>
    <w:rsid w:val="005848BE"/>
    <w:rsid w:val="005A54A3"/>
    <w:rsid w:val="005A5CF1"/>
    <w:rsid w:val="005C0146"/>
    <w:rsid w:val="005C5D6F"/>
    <w:rsid w:val="005D52CD"/>
    <w:rsid w:val="005F46A1"/>
    <w:rsid w:val="006044A5"/>
    <w:rsid w:val="00612851"/>
    <w:rsid w:val="00612A09"/>
    <w:rsid w:val="006147E4"/>
    <w:rsid w:val="006159D6"/>
    <w:rsid w:val="00616D43"/>
    <w:rsid w:val="0063079B"/>
    <w:rsid w:val="00634AE0"/>
    <w:rsid w:val="00641E82"/>
    <w:rsid w:val="0064279B"/>
    <w:rsid w:val="006441D4"/>
    <w:rsid w:val="00684ECB"/>
    <w:rsid w:val="00685254"/>
    <w:rsid w:val="00690174"/>
    <w:rsid w:val="006B7A13"/>
    <w:rsid w:val="006C422D"/>
    <w:rsid w:val="006C51CD"/>
    <w:rsid w:val="006C7D76"/>
    <w:rsid w:val="006D790C"/>
    <w:rsid w:val="006D7C5F"/>
    <w:rsid w:val="006F6462"/>
    <w:rsid w:val="006F6D41"/>
    <w:rsid w:val="00702732"/>
    <w:rsid w:val="00720D1F"/>
    <w:rsid w:val="00744CE9"/>
    <w:rsid w:val="007563C4"/>
    <w:rsid w:val="0076779E"/>
    <w:rsid w:val="007B023D"/>
    <w:rsid w:val="007B3A2B"/>
    <w:rsid w:val="007E665E"/>
    <w:rsid w:val="007F0782"/>
    <w:rsid w:val="007F7147"/>
    <w:rsid w:val="008014AD"/>
    <w:rsid w:val="00806AE4"/>
    <w:rsid w:val="00807BB7"/>
    <w:rsid w:val="008140ED"/>
    <w:rsid w:val="008251BF"/>
    <w:rsid w:val="00851B1B"/>
    <w:rsid w:val="008541BD"/>
    <w:rsid w:val="008569B6"/>
    <w:rsid w:val="00863843"/>
    <w:rsid w:val="00897E70"/>
    <w:rsid w:val="008A5630"/>
    <w:rsid w:val="008B463F"/>
    <w:rsid w:val="008B4C07"/>
    <w:rsid w:val="008B69D1"/>
    <w:rsid w:val="008E115C"/>
    <w:rsid w:val="00921B07"/>
    <w:rsid w:val="009278A6"/>
    <w:rsid w:val="00934183"/>
    <w:rsid w:val="00934949"/>
    <w:rsid w:val="00937C71"/>
    <w:rsid w:val="0094423A"/>
    <w:rsid w:val="0095574E"/>
    <w:rsid w:val="00970047"/>
    <w:rsid w:val="00990F02"/>
    <w:rsid w:val="00991E17"/>
    <w:rsid w:val="009A18C3"/>
    <w:rsid w:val="009B3D5D"/>
    <w:rsid w:val="009D04C7"/>
    <w:rsid w:val="009E5342"/>
    <w:rsid w:val="009F40CA"/>
    <w:rsid w:val="009F4FF3"/>
    <w:rsid w:val="00A15C89"/>
    <w:rsid w:val="00A45404"/>
    <w:rsid w:val="00A47951"/>
    <w:rsid w:val="00A64DFB"/>
    <w:rsid w:val="00A67603"/>
    <w:rsid w:val="00A7227A"/>
    <w:rsid w:val="00A72AED"/>
    <w:rsid w:val="00A72C3F"/>
    <w:rsid w:val="00AC03EF"/>
    <w:rsid w:val="00AD4255"/>
    <w:rsid w:val="00AE1A47"/>
    <w:rsid w:val="00AE39B5"/>
    <w:rsid w:val="00AE5D45"/>
    <w:rsid w:val="00AF5BB1"/>
    <w:rsid w:val="00AF5E87"/>
    <w:rsid w:val="00B166C8"/>
    <w:rsid w:val="00B26B3B"/>
    <w:rsid w:val="00B5651B"/>
    <w:rsid w:val="00B6014E"/>
    <w:rsid w:val="00B65149"/>
    <w:rsid w:val="00B765EC"/>
    <w:rsid w:val="00B864D2"/>
    <w:rsid w:val="00B96C65"/>
    <w:rsid w:val="00BA6F72"/>
    <w:rsid w:val="00BC6D6D"/>
    <w:rsid w:val="00C17415"/>
    <w:rsid w:val="00C2191D"/>
    <w:rsid w:val="00C44FED"/>
    <w:rsid w:val="00C463A3"/>
    <w:rsid w:val="00C90AF5"/>
    <w:rsid w:val="00C935F2"/>
    <w:rsid w:val="00C96CFC"/>
    <w:rsid w:val="00CA1765"/>
    <w:rsid w:val="00CA2371"/>
    <w:rsid w:val="00CA4292"/>
    <w:rsid w:val="00CB0BAD"/>
    <w:rsid w:val="00CB3D99"/>
    <w:rsid w:val="00CB62BD"/>
    <w:rsid w:val="00CC3A99"/>
    <w:rsid w:val="00CF0DB3"/>
    <w:rsid w:val="00CF39C8"/>
    <w:rsid w:val="00D06F88"/>
    <w:rsid w:val="00D116C2"/>
    <w:rsid w:val="00D178CE"/>
    <w:rsid w:val="00D61DB0"/>
    <w:rsid w:val="00D875E2"/>
    <w:rsid w:val="00D91F61"/>
    <w:rsid w:val="00DA067C"/>
    <w:rsid w:val="00DA3E8D"/>
    <w:rsid w:val="00DB104C"/>
    <w:rsid w:val="00DC52DF"/>
    <w:rsid w:val="00DE222F"/>
    <w:rsid w:val="00DF3FDF"/>
    <w:rsid w:val="00DF5DD1"/>
    <w:rsid w:val="00E028DD"/>
    <w:rsid w:val="00E07098"/>
    <w:rsid w:val="00E1010C"/>
    <w:rsid w:val="00E102EF"/>
    <w:rsid w:val="00E11E4D"/>
    <w:rsid w:val="00E12FE8"/>
    <w:rsid w:val="00E1407C"/>
    <w:rsid w:val="00E273EE"/>
    <w:rsid w:val="00E43184"/>
    <w:rsid w:val="00E52FDA"/>
    <w:rsid w:val="00E818AC"/>
    <w:rsid w:val="00EE18A4"/>
    <w:rsid w:val="00EF00F7"/>
    <w:rsid w:val="00EF1810"/>
    <w:rsid w:val="00EF5BD3"/>
    <w:rsid w:val="00F04637"/>
    <w:rsid w:val="00F257A4"/>
    <w:rsid w:val="00F25F7B"/>
    <w:rsid w:val="00F549BD"/>
    <w:rsid w:val="00F61278"/>
    <w:rsid w:val="00F70B53"/>
    <w:rsid w:val="00F73427"/>
    <w:rsid w:val="00F831D4"/>
    <w:rsid w:val="00F845D8"/>
    <w:rsid w:val="00F85147"/>
    <w:rsid w:val="00FC2AF9"/>
    <w:rsid w:val="00FE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67C49E3"/>
  <w15:docId w15:val="{AAF2449E-F1FD-4601-BBCA-3899D0FA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hitword1">
    <w:name w:val="hit_word1"/>
    <w:basedOn w:val="a0"/>
    <w:rsid w:val="00AF5E87"/>
    <w:rPr>
      <w:color w:val="FF0000"/>
    </w:rPr>
  </w:style>
  <w:style w:type="paragraph" w:styleId="a8">
    <w:name w:val="Note Heading"/>
    <w:basedOn w:val="a"/>
    <w:next w:val="a"/>
    <w:link w:val="a9"/>
    <w:uiPriority w:val="99"/>
    <w:unhideWhenUsed/>
    <w:rsid w:val="00CA4292"/>
    <w:pPr>
      <w:jc w:val="center"/>
    </w:pPr>
    <w:rPr>
      <w:rFonts w:ascii="Helvetica" w:hAnsi="Helvetica" w:cs="Arial"/>
      <w:color w:val="333333"/>
      <w:szCs w:val="21"/>
    </w:rPr>
  </w:style>
  <w:style w:type="character" w:customStyle="1" w:styleId="a9">
    <w:name w:val="記 (文字)"/>
    <w:basedOn w:val="a0"/>
    <w:link w:val="a8"/>
    <w:uiPriority w:val="99"/>
    <w:rsid w:val="00CA4292"/>
    <w:rPr>
      <w:rFonts w:ascii="Helvetica" w:hAnsi="Helvetica" w:cs="Arial"/>
      <w:color w:val="333333"/>
      <w:szCs w:val="21"/>
    </w:rPr>
  </w:style>
  <w:style w:type="paragraph" w:styleId="aa">
    <w:name w:val="Closing"/>
    <w:basedOn w:val="a"/>
    <w:link w:val="ab"/>
    <w:uiPriority w:val="99"/>
    <w:unhideWhenUsed/>
    <w:rsid w:val="00CA4292"/>
    <w:pPr>
      <w:jc w:val="right"/>
    </w:pPr>
    <w:rPr>
      <w:rFonts w:ascii="Helvetica" w:hAnsi="Helvetica" w:cs="Arial"/>
      <w:color w:val="333333"/>
      <w:szCs w:val="21"/>
    </w:rPr>
  </w:style>
  <w:style w:type="character" w:customStyle="1" w:styleId="ab">
    <w:name w:val="結語 (文字)"/>
    <w:basedOn w:val="a0"/>
    <w:link w:val="aa"/>
    <w:uiPriority w:val="99"/>
    <w:rsid w:val="00CA4292"/>
    <w:rPr>
      <w:rFonts w:ascii="Helvetica" w:hAnsi="Helvetica" w:cs="Arial"/>
      <w:color w:val="333333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E5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2FD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81335"/>
    <w:pPr>
      <w:ind w:leftChars="400" w:left="840"/>
    </w:pPr>
  </w:style>
  <w:style w:type="table" w:styleId="af">
    <w:name w:val="Table Grid"/>
    <w:basedOn w:val="a1"/>
    <w:uiPriority w:val="39"/>
    <w:rsid w:val="0021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D7C5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D7C5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D7C5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D7C5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D7C5F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CA1765"/>
  </w:style>
  <w:style w:type="character" w:customStyle="1" w:styleId="af6">
    <w:name w:val="日付 (文字)"/>
    <w:basedOn w:val="a0"/>
    <w:link w:val="af5"/>
    <w:uiPriority w:val="99"/>
    <w:semiHidden/>
    <w:rsid w:val="00CA1765"/>
  </w:style>
  <w:style w:type="table" w:customStyle="1" w:styleId="1">
    <w:name w:val="表 (格子)1"/>
    <w:basedOn w:val="a1"/>
    <w:next w:val="af"/>
    <w:uiPriority w:val="59"/>
    <w:rsid w:val="007F0782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8AC3-C2AD-473F-B0D7-D1A421F0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6</cp:revision>
  <cp:lastPrinted>2019-11-29T05:20:00Z</cp:lastPrinted>
  <dcterms:created xsi:type="dcterms:W3CDTF">2019-11-29T10:18:00Z</dcterms:created>
  <dcterms:modified xsi:type="dcterms:W3CDTF">2021-01-06T03:13:00Z</dcterms:modified>
</cp:coreProperties>
</file>